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9887-3471-45C5-B2C4-BE4022BA3E6F}"/>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